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F3" w:rsidRPr="00BA1863" w:rsidRDefault="001643F3" w:rsidP="00637657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1863">
        <w:rPr>
          <w:rFonts w:ascii="Arial" w:eastAsia="Times New Roman" w:hAnsi="Arial" w:cs="Arial"/>
          <w:b/>
          <w:bCs/>
          <w:sz w:val="24"/>
          <w:szCs w:val="24"/>
        </w:rPr>
        <w:t>МУНИЦИПАЛЬНОЕ ОБРАЗОВАНИЕ</w:t>
      </w:r>
    </w:p>
    <w:p w:rsidR="001643F3" w:rsidRPr="00BA1863" w:rsidRDefault="001643F3" w:rsidP="00637657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1863">
        <w:rPr>
          <w:rFonts w:ascii="Arial" w:eastAsia="Times New Roman" w:hAnsi="Arial" w:cs="Arial"/>
          <w:b/>
          <w:bCs/>
          <w:sz w:val="24"/>
          <w:szCs w:val="24"/>
        </w:rPr>
        <w:t>«</w:t>
      </w:r>
      <w:r w:rsidR="00BA1863" w:rsidRPr="00BA1863">
        <w:rPr>
          <w:rFonts w:ascii="Arial" w:eastAsia="Times New Roman" w:hAnsi="Arial" w:cs="Arial"/>
          <w:b/>
          <w:bCs/>
          <w:sz w:val="24"/>
          <w:szCs w:val="24"/>
        </w:rPr>
        <w:t xml:space="preserve">МЕЖЕНИНОВСКОЕ </w:t>
      </w:r>
      <w:r w:rsidRPr="00BA1863">
        <w:rPr>
          <w:rFonts w:ascii="Arial" w:eastAsia="Times New Roman" w:hAnsi="Arial" w:cs="Arial"/>
          <w:b/>
          <w:bCs/>
          <w:sz w:val="24"/>
          <w:szCs w:val="24"/>
        </w:rPr>
        <w:t>СЕЛЬСКОЕ ПОСЕЛЕНИЕ»</w:t>
      </w:r>
    </w:p>
    <w:p w:rsidR="001643F3" w:rsidRPr="00BA1863" w:rsidRDefault="001643F3" w:rsidP="00637657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1863">
        <w:rPr>
          <w:rFonts w:ascii="Arial" w:eastAsia="Times New Roman" w:hAnsi="Arial" w:cs="Arial"/>
          <w:b/>
          <w:bCs/>
          <w:sz w:val="24"/>
          <w:szCs w:val="24"/>
        </w:rPr>
        <w:t xml:space="preserve">АДМИНИСТРАЦИЯ </w:t>
      </w:r>
      <w:r w:rsidR="00BA1863" w:rsidRPr="00BA1863">
        <w:rPr>
          <w:rFonts w:ascii="Arial" w:eastAsia="Times New Roman" w:hAnsi="Arial" w:cs="Arial"/>
          <w:b/>
          <w:bCs/>
          <w:sz w:val="24"/>
          <w:szCs w:val="24"/>
        </w:rPr>
        <w:t>МЕЖЕНИНОВСКОГО</w:t>
      </w:r>
      <w:r w:rsidRPr="00BA1863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1643F3" w:rsidRPr="00BA1863" w:rsidRDefault="001643F3" w:rsidP="00637657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1863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1643F3" w:rsidRPr="00316A48" w:rsidRDefault="00DA47C8" w:rsidP="00DA47C8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A47C8">
        <w:rPr>
          <w:rFonts w:ascii="Arial" w:eastAsia="Times New Roman" w:hAnsi="Arial" w:cs="Arial"/>
          <w:b/>
          <w:bCs/>
          <w:sz w:val="24"/>
          <w:szCs w:val="24"/>
        </w:rPr>
        <w:t xml:space="preserve"> «</w:t>
      </w:r>
      <w:r w:rsidR="00C05A9F" w:rsidRPr="00C05A9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DA47C8">
        <w:rPr>
          <w:rFonts w:ascii="Arial" w:eastAsia="Times New Roman" w:hAnsi="Arial" w:cs="Arial"/>
          <w:b/>
          <w:bCs/>
          <w:sz w:val="24"/>
          <w:szCs w:val="24"/>
        </w:rPr>
        <w:t xml:space="preserve">» </w:t>
      </w:r>
      <w:r w:rsidR="00866B70">
        <w:rPr>
          <w:rFonts w:ascii="Arial" w:eastAsia="Times New Roman" w:hAnsi="Arial" w:cs="Arial"/>
          <w:b/>
          <w:bCs/>
          <w:sz w:val="24"/>
          <w:szCs w:val="24"/>
        </w:rPr>
        <w:t xml:space="preserve">февраля </w:t>
      </w:r>
      <w:r w:rsidRPr="00DA47C8">
        <w:rPr>
          <w:rFonts w:ascii="Arial" w:eastAsia="Times New Roman" w:hAnsi="Arial" w:cs="Arial"/>
          <w:b/>
          <w:bCs/>
          <w:sz w:val="24"/>
          <w:szCs w:val="24"/>
        </w:rPr>
        <w:t xml:space="preserve"> 2016 г.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C05A9F" w:rsidRPr="001F4CC9">
        <w:rPr>
          <w:rFonts w:ascii="Arial" w:eastAsia="Times New Roman" w:hAnsi="Arial" w:cs="Arial"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1643F3" w:rsidRPr="00011E35">
        <w:rPr>
          <w:rFonts w:ascii="Arial" w:eastAsia="Times New Roman" w:hAnsi="Arial" w:cs="Arial"/>
          <w:bCs/>
          <w:sz w:val="24"/>
          <w:szCs w:val="24"/>
        </w:rPr>
        <w:t>№</w:t>
      </w:r>
      <w:r w:rsidR="00866B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66B70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DA47C8" w:rsidRPr="00011E35" w:rsidRDefault="00DA47C8" w:rsidP="00DA47C8">
      <w:pPr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A47C8">
        <w:rPr>
          <w:rFonts w:ascii="Arial" w:eastAsia="Times New Roman" w:hAnsi="Arial" w:cs="Arial"/>
          <w:bCs/>
          <w:sz w:val="24"/>
          <w:szCs w:val="24"/>
        </w:rPr>
        <w:t>с. Межениновка</w:t>
      </w:r>
    </w:p>
    <w:p w:rsidR="00A1438B" w:rsidRPr="00C05A9F" w:rsidRDefault="00C05A9F" w:rsidP="0063765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ПОСТАНОВЛЕНИЕ АДМИНИСТРАЦИИ МЕЖЕНИНОВСКОГО СЕЛЬСКОГО ПОСЕЛЕНИЯ ОТ 25.04.2012 г. № 68                          «О ВНЕСЕНИИ ИЗМЕНЕНИЙ В УСТАВ МУНИЦИПАЛЬНОГО УЧРЕЖДЕНИЯ МУНИЦИПАЛЬНОГО ОБРАЗОВАНИЯ «МЕЖЕНИНОВСКОЕ СЕЛЬСКОЕ ПОСЕЛЕНИЕ» «СЕЛЬСКИЙ  ДОМ КУЛЬТУРЫ С. МЕЖЕНИНОВКА»</w:t>
      </w:r>
    </w:p>
    <w:p w:rsidR="00932129" w:rsidRPr="008B7229" w:rsidRDefault="00810941" w:rsidP="003650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 </w:t>
      </w:r>
      <w:r w:rsidR="00596E14">
        <w:rPr>
          <w:rFonts w:ascii="Arial" w:eastAsia="Times New Roman" w:hAnsi="Arial" w:cs="Arial"/>
          <w:sz w:val="24"/>
          <w:szCs w:val="24"/>
        </w:rPr>
        <w:t>федеральн</w:t>
      </w:r>
      <w:r>
        <w:rPr>
          <w:rFonts w:ascii="Arial" w:eastAsia="Times New Roman" w:hAnsi="Arial" w:cs="Arial"/>
          <w:sz w:val="24"/>
          <w:szCs w:val="24"/>
        </w:rPr>
        <w:t>ым</w:t>
      </w:r>
      <w:r w:rsidR="00A1384E">
        <w:rPr>
          <w:rFonts w:ascii="Arial" w:eastAsia="Times New Roman" w:hAnsi="Arial" w:cs="Arial"/>
          <w:sz w:val="24"/>
          <w:szCs w:val="24"/>
        </w:rPr>
        <w:t>и</w:t>
      </w:r>
      <w:r w:rsidR="00596E14">
        <w:rPr>
          <w:rFonts w:ascii="Arial" w:eastAsia="Times New Roman" w:hAnsi="Arial" w:cs="Arial"/>
          <w:sz w:val="24"/>
          <w:szCs w:val="24"/>
        </w:rPr>
        <w:t xml:space="preserve"> закон</w:t>
      </w:r>
      <w:r w:rsidR="00A1384E">
        <w:rPr>
          <w:rFonts w:ascii="Arial" w:eastAsia="Times New Roman" w:hAnsi="Arial" w:cs="Arial"/>
          <w:sz w:val="24"/>
          <w:szCs w:val="24"/>
        </w:rPr>
        <w:t xml:space="preserve">ами </w:t>
      </w:r>
      <w:r w:rsidR="00596E14">
        <w:rPr>
          <w:rFonts w:ascii="Arial" w:eastAsia="Times New Roman" w:hAnsi="Arial" w:cs="Arial"/>
          <w:sz w:val="24"/>
          <w:szCs w:val="24"/>
        </w:rPr>
        <w:t xml:space="preserve">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 учреждений»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1384E">
        <w:rPr>
          <w:rFonts w:ascii="Arial" w:eastAsia="Times New Roman" w:hAnsi="Arial" w:cs="Arial"/>
          <w:sz w:val="24"/>
          <w:szCs w:val="24"/>
        </w:rPr>
        <w:t xml:space="preserve"> от 12 января 1996 г. № 7-ФЗ  «О некоммерческих организациях»,  в</w:t>
      </w:r>
      <w:r w:rsidR="00A1384E" w:rsidRPr="00A1384E">
        <w:rPr>
          <w:rFonts w:ascii="Arial" w:eastAsia="Times New Roman" w:hAnsi="Arial" w:cs="Arial"/>
          <w:sz w:val="24"/>
          <w:szCs w:val="24"/>
        </w:rPr>
        <w:t xml:space="preserve"> целях приведения Устава муниципального бюджетного учреждения муниципального образования «Межениновское сельское поселение»  «Сельский Дом культуры с. Межениновка»</w:t>
      </w:r>
    </w:p>
    <w:p w:rsidR="001643F3" w:rsidRPr="00932129" w:rsidRDefault="00932129" w:rsidP="00DA47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129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3E0086">
        <w:rPr>
          <w:rFonts w:ascii="Arial" w:eastAsia="Times New Roman" w:hAnsi="Arial" w:cs="Arial"/>
          <w:b/>
          <w:bCs/>
          <w:sz w:val="24"/>
          <w:szCs w:val="24"/>
        </w:rPr>
        <w:t>ОСТАНОВЛЯЮ</w:t>
      </w:r>
      <w:r w:rsidR="00011E35" w:rsidRPr="0093212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76110" w:rsidRDefault="00935912" w:rsidP="00365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73760">
        <w:rPr>
          <w:rFonts w:ascii="Arial" w:eastAsia="Times New Roman" w:hAnsi="Arial" w:cs="Arial"/>
          <w:sz w:val="24"/>
          <w:szCs w:val="24"/>
        </w:rPr>
        <w:t>1.</w:t>
      </w:r>
      <w:r w:rsidR="00A1384E">
        <w:rPr>
          <w:rFonts w:ascii="Arial" w:eastAsia="Times New Roman" w:hAnsi="Arial" w:cs="Arial"/>
          <w:sz w:val="24"/>
          <w:szCs w:val="24"/>
        </w:rPr>
        <w:t xml:space="preserve"> Внести</w:t>
      </w:r>
      <w:r w:rsidR="00A76110">
        <w:rPr>
          <w:rFonts w:ascii="Arial" w:eastAsia="Times New Roman" w:hAnsi="Arial" w:cs="Arial"/>
          <w:sz w:val="24"/>
          <w:szCs w:val="24"/>
        </w:rPr>
        <w:t xml:space="preserve"> изменения </w:t>
      </w:r>
      <w:r w:rsidR="00A1384E">
        <w:rPr>
          <w:rFonts w:ascii="Arial" w:eastAsia="Times New Roman" w:hAnsi="Arial" w:cs="Arial"/>
          <w:sz w:val="24"/>
          <w:szCs w:val="24"/>
        </w:rPr>
        <w:t xml:space="preserve"> в Устав муниципального бюджетного учреждения муниципального образования «Межениновское сельское поселение»  «Сельский Дом культуры    с. Межениновка»</w:t>
      </w:r>
      <w:r w:rsidR="00FE7517">
        <w:rPr>
          <w:rFonts w:ascii="Arial" w:eastAsia="Times New Roman" w:hAnsi="Arial" w:cs="Arial"/>
          <w:sz w:val="24"/>
          <w:szCs w:val="24"/>
        </w:rPr>
        <w:t xml:space="preserve">, утвержденный постановлением Администрации Межениновского сельского поселения от 25 апреля 2012 г. № 68  «О внесении </w:t>
      </w:r>
      <w:r w:rsidR="00A76110">
        <w:rPr>
          <w:rFonts w:ascii="Arial" w:eastAsia="Times New Roman" w:hAnsi="Arial" w:cs="Arial"/>
          <w:sz w:val="24"/>
          <w:szCs w:val="24"/>
        </w:rPr>
        <w:t xml:space="preserve">изменений в Устав муниципального </w:t>
      </w:r>
      <w:r w:rsidR="00A76110" w:rsidRPr="00A1384E">
        <w:rPr>
          <w:rFonts w:ascii="Arial" w:eastAsia="Times New Roman" w:hAnsi="Arial" w:cs="Arial"/>
          <w:sz w:val="24"/>
          <w:szCs w:val="24"/>
        </w:rPr>
        <w:t>бюджетного учреждения муниципального образования «Межениновское сельское поселение»  «Сельский Дом культуры с. Межениновка»</w:t>
      </w:r>
      <w:r w:rsidR="00A76110">
        <w:rPr>
          <w:rFonts w:ascii="Arial" w:eastAsia="Times New Roman" w:hAnsi="Arial" w:cs="Arial"/>
          <w:sz w:val="24"/>
          <w:szCs w:val="24"/>
        </w:rPr>
        <w:t xml:space="preserve">  согласно приложению к настоящему постановлению.</w:t>
      </w:r>
    </w:p>
    <w:p w:rsidR="00365000" w:rsidRPr="008B7229" w:rsidRDefault="00365000" w:rsidP="00365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365000">
        <w:t xml:space="preserve"> </w:t>
      </w:r>
      <w:r w:rsidRPr="00365000">
        <w:rPr>
          <w:rFonts w:ascii="Arial" w:eastAsia="Times New Roman" w:hAnsi="Arial" w:cs="Arial"/>
          <w:sz w:val="24"/>
          <w:szCs w:val="24"/>
        </w:rPr>
        <w:t xml:space="preserve">Директору муниципального  бюджетного  учреждения муниципального образования «Межениновское сельское поселение» «Сельский Дом культуры                                    с. Межениновка» Сенниковой В.Н. осуществить регистрацию </w:t>
      </w:r>
      <w:r>
        <w:rPr>
          <w:rFonts w:ascii="Arial" w:eastAsia="Times New Roman" w:hAnsi="Arial" w:cs="Arial"/>
          <w:sz w:val="24"/>
          <w:szCs w:val="24"/>
        </w:rPr>
        <w:t>изменений в</w:t>
      </w:r>
      <w:r w:rsidRPr="00365000">
        <w:rPr>
          <w:rFonts w:ascii="Arial" w:eastAsia="Times New Roman" w:hAnsi="Arial" w:cs="Arial"/>
          <w:sz w:val="24"/>
          <w:szCs w:val="24"/>
        </w:rPr>
        <w:t xml:space="preserve"> Уста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65000">
        <w:rPr>
          <w:rFonts w:ascii="Arial" w:eastAsia="Times New Roman" w:hAnsi="Arial" w:cs="Arial"/>
          <w:sz w:val="24"/>
          <w:szCs w:val="24"/>
        </w:rPr>
        <w:t xml:space="preserve">муниципального бюджетного учреждения муниципального образования «Межениновское сельское поселение» «Сельский Дом культуры с. Межениновка» в </w:t>
      </w:r>
      <w:r>
        <w:rPr>
          <w:rFonts w:ascii="Arial" w:eastAsia="Times New Roman" w:hAnsi="Arial" w:cs="Arial"/>
          <w:sz w:val="24"/>
          <w:szCs w:val="24"/>
        </w:rPr>
        <w:t>ИНС по Томскому району Томской области</w:t>
      </w:r>
      <w:r w:rsidRPr="0036500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установленном законом порядке.</w:t>
      </w:r>
    </w:p>
    <w:p w:rsidR="002F2716" w:rsidRPr="00873760" w:rsidRDefault="00365000" w:rsidP="00365000">
      <w:pPr>
        <w:tabs>
          <w:tab w:val="left" w:pos="1050"/>
          <w:tab w:val="left" w:pos="111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3</w:t>
      </w:r>
      <w:r w:rsidR="002F2716" w:rsidRPr="008737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F2716" w:rsidRPr="00873760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01.01.2016 года</w:t>
      </w:r>
      <w:r w:rsidR="002F2716" w:rsidRPr="00873760">
        <w:rPr>
          <w:rFonts w:ascii="Arial" w:hAnsi="Arial" w:cs="Arial"/>
          <w:sz w:val="24"/>
          <w:szCs w:val="24"/>
        </w:rPr>
        <w:t>.</w:t>
      </w:r>
    </w:p>
    <w:p w:rsidR="00DA47C8" w:rsidRPr="00353C2F" w:rsidRDefault="00365000" w:rsidP="0036500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2716" w:rsidRPr="00873760">
        <w:rPr>
          <w:rFonts w:ascii="Arial" w:hAnsi="Arial" w:cs="Arial"/>
          <w:sz w:val="24"/>
          <w:szCs w:val="24"/>
        </w:rPr>
        <w:t xml:space="preserve">. </w:t>
      </w:r>
      <w:r w:rsidR="00DA47C8" w:rsidRPr="00353C2F">
        <w:rPr>
          <w:rFonts w:ascii="Arial" w:hAnsi="Arial" w:cs="Arial"/>
          <w:sz w:val="24"/>
          <w:szCs w:val="24"/>
        </w:rPr>
        <w:t>Управляющему Делами Чумериной О.А. настоящее постановление  опубликовать в Информационном бюллетене Межениновского сельского поселения и на   официальном сайте Администрации Межениновского сельского поселения (</w:t>
      </w:r>
      <w:r w:rsidR="00DA47C8" w:rsidRPr="00353C2F">
        <w:rPr>
          <w:rFonts w:ascii="Arial" w:hAnsi="Arial" w:cs="Arial"/>
          <w:sz w:val="24"/>
          <w:szCs w:val="24"/>
          <w:lang w:val="en-US"/>
        </w:rPr>
        <w:t>http</w:t>
      </w:r>
      <w:r w:rsidR="00DA47C8" w:rsidRPr="00353C2F">
        <w:rPr>
          <w:rFonts w:ascii="Arial" w:hAnsi="Arial" w:cs="Arial"/>
          <w:sz w:val="24"/>
          <w:szCs w:val="24"/>
        </w:rPr>
        <w:t xml:space="preserve">:// </w:t>
      </w:r>
      <w:hyperlink r:id="rId7" w:history="1">
        <w:r w:rsidR="00DA47C8" w:rsidRPr="00353C2F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A47C8" w:rsidRPr="00353C2F">
          <w:rPr>
            <w:rStyle w:val="a3"/>
            <w:rFonts w:ascii="Arial" w:hAnsi="Arial" w:cs="Arial"/>
            <w:sz w:val="24"/>
            <w:szCs w:val="24"/>
          </w:rPr>
          <w:t>.</w:t>
        </w:r>
        <w:r w:rsidR="00DA47C8" w:rsidRPr="00353C2F">
          <w:rPr>
            <w:rStyle w:val="a3"/>
            <w:rFonts w:ascii="Arial" w:hAnsi="Arial" w:cs="Arial"/>
            <w:sz w:val="24"/>
            <w:szCs w:val="24"/>
            <w:lang w:val="en-US"/>
          </w:rPr>
          <w:t>mezhen</w:t>
        </w:r>
        <w:r w:rsidR="00DA47C8" w:rsidRPr="00353C2F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DA47C8" w:rsidRPr="00353C2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A47C8" w:rsidRPr="00353C2F">
        <w:rPr>
          <w:rFonts w:ascii="Arial" w:hAnsi="Arial" w:cs="Arial"/>
          <w:sz w:val="24"/>
          <w:szCs w:val="24"/>
        </w:rPr>
        <w:t>).</w:t>
      </w:r>
    </w:p>
    <w:p w:rsidR="002F2716" w:rsidRPr="00873760" w:rsidRDefault="00365000" w:rsidP="00365000">
      <w:pPr>
        <w:tabs>
          <w:tab w:val="left" w:pos="1050"/>
          <w:tab w:val="left" w:pos="11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1384E">
        <w:rPr>
          <w:rFonts w:ascii="Arial" w:hAnsi="Arial" w:cs="Arial"/>
          <w:sz w:val="24"/>
          <w:szCs w:val="24"/>
        </w:rPr>
        <w:t xml:space="preserve">. </w:t>
      </w:r>
      <w:r w:rsidR="002F2716" w:rsidRPr="008737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2716" w:rsidRPr="0087376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F2716" w:rsidRPr="0087376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76110" w:rsidRPr="00873760" w:rsidRDefault="00A76110" w:rsidP="003E0086">
      <w:pPr>
        <w:spacing w:after="0" w:line="240" w:lineRule="auto"/>
        <w:ind w:firstLine="510"/>
        <w:jc w:val="both"/>
        <w:rPr>
          <w:rFonts w:ascii="Arial" w:hAnsi="Arial" w:cs="Arial"/>
          <w:color w:val="000000"/>
          <w:sz w:val="24"/>
          <w:szCs w:val="24"/>
        </w:rPr>
      </w:pPr>
    </w:p>
    <w:p w:rsidR="003E0086" w:rsidRDefault="008D14A8" w:rsidP="00DA47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3760">
        <w:rPr>
          <w:rFonts w:ascii="Arial" w:eastAsia="Times New Roman" w:hAnsi="Arial" w:cs="Arial"/>
          <w:color w:val="000000"/>
          <w:sz w:val="24"/>
          <w:szCs w:val="24"/>
        </w:rPr>
        <w:t xml:space="preserve">Глава поселения  </w:t>
      </w:r>
    </w:p>
    <w:p w:rsidR="008D14A8" w:rsidRPr="00873760" w:rsidRDefault="003E0086" w:rsidP="00DA47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Глава Администрации)</w:t>
      </w:r>
      <w:r w:rsidR="008D14A8" w:rsidRPr="0087376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А.Н. Званитайс</w:t>
      </w:r>
    </w:p>
    <w:p w:rsidR="00A76110" w:rsidRDefault="00A76110" w:rsidP="00DA4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7C8" w:rsidRPr="00DA47C8" w:rsidRDefault="00DA47C8" w:rsidP="00DA4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7C8">
        <w:rPr>
          <w:rFonts w:ascii="Arial" w:hAnsi="Arial" w:cs="Arial"/>
          <w:sz w:val="20"/>
          <w:szCs w:val="20"/>
        </w:rPr>
        <w:t>Исп. Бондаренко Н.А.</w:t>
      </w:r>
    </w:p>
    <w:p w:rsidR="00DA47C8" w:rsidRDefault="00DA47C8" w:rsidP="00DA4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7C8">
        <w:rPr>
          <w:rFonts w:ascii="Arial" w:hAnsi="Arial" w:cs="Arial"/>
          <w:sz w:val="20"/>
          <w:szCs w:val="20"/>
        </w:rPr>
        <w:t>96 97 22</w:t>
      </w:r>
    </w:p>
    <w:p w:rsidR="00DA47C8" w:rsidRDefault="00DA47C8" w:rsidP="00DA47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ло № 01-03</w:t>
      </w:r>
    </w:p>
    <w:p w:rsidR="00DA47C8" w:rsidRDefault="00DA47C8" w:rsidP="00DA47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Е.А. Стрелкова</w:t>
      </w:r>
    </w:p>
    <w:p w:rsidR="00B51B38" w:rsidRPr="00873760" w:rsidRDefault="00DA47C8" w:rsidP="00DA4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016-</w:t>
      </w:r>
      <w:r w:rsidR="00866B70">
        <w:rPr>
          <w:rFonts w:ascii="Arial" w:hAnsi="Arial" w:cs="Arial"/>
          <w:sz w:val="20"/>
          <w:szCs w:val="20"/>
        </w:rPr>
        <w:t>02-02</w:t>
      </w:r>
      <w:r w:rsidR="00B51B38" w:rsidRPr="00873760">
        <w:rPr>
          <w:rFonts w:ascii="Arial" w:hAnsi="Arial" w:cs="Arial"/>
          <w:sz w:val="24"/>
          <w:szCs w:val="24"/>
        </w:rPr>
        <w:br w:type="page"/>
      </w:r>
    </w:p>
    <w:p w:rsidR="00B51B38" w:rsidRDefault="00B51B38" w:rsidP="00DA47C8">
      <w:pPr>
        <w:shd w:val="clear" w:color="auto" w:fill="FFFFFF"/>
        <w:spacing w:after="0" w:line="240" w:lineRule="auto"/>
        <w:ind w:left="11"/>
        <w:jc w:val="right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873760">
        <w:rPr>
          <w:rFonts w:ascii="Arial" w:eastAsia="Times New Roman" w:hAnsi="Arial" w:cs="Arial"/>
          <w:bCs/>
          <w:spacing w:val="-8"/>
          <w:sz w:val="24"/>
          <w:szCs w:val="24"/>
        </w:rPr>
        <w:lastRenderedPageBreak/>
        <w:t xml:space="preserve">                                                                         </w:t>
      </w:r>
      <w:r w:rsidR="00011E35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    </w:t>
      </w:r>
      <w:r w:rsidRPr="00873760">
        <w:rPr>
          <w:rFonts w:ascii="Arial" w:eastAsia="Times New Roman" w:hAnsi="Arial" w:cs="Arial"/>
          <w:bCs/>
          <w:spacing w:val="-8"/>
          <w:sz w:val="24"/>
          <w:szCs w:val="24"/>
        </w:rPr>
        <w:t xml:space="preserve">Приложение                                                                                                         к постановлению Администрации                                                                                                           </w:t>
      </w:r>
      <w:r w:rsidR="003E0086">
        <w:rPr>
          <w:rFonts w:ascii="Arial" w:eastAsia="Times New Roman" w:hAnsi="Arial" w:cs="Arial"/>
          <w:bCs/>
          <w:spacing w:val="-8"/>
          <w:sz w:val="24"/>
          <w:szCs w:val="24"/>
        </w:rPr>
        <w:t xml:space="preserve">Межениновского </w:t>
      </w:r>
      <w:r w:rsidRPr="00873760">
        <w:rPr>
          <w:rFonts w:ascii="Arial" w:eastAsia="Times New Roman" w:hAnsi="Arial" w:cs="Arial"/>
          <w:bCs/>
          <w:spacing w:val="-8"/>
          <w:sz w:val="24"/>
          <w:szCs w:val="24"/>
        </w:rPr>
        <w:t>сельского  поселения</w:t>
      </w:r>
    </w:p>
    <w:p w:rsidR="00DA47C8" w:rsidRDefault="00DA47C8" w:rsidP="00DA47C8">
      <w:pPr>
        <w:shd w:val="clear" w:color="auto" w:fill="FFFFFF"/>
        <w:spacing w:after="0" w:line="240" w:lineRule="auto"/>
        <w:ind w:left="11"/>
        <w:jc w:val="right"/>
        <w:rPr>
          <w:rFonts w:ascii="Arial" w:eastAsia="Times New Roman" w:hAnsi="Arial" w:cs="Arial"/>
          <w:b/>
          <w:bCs/>
          <w:spacing w:val="-8"/>
          <w:sz w:val="24"/>
          <w:szCs w:val="24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</w:rPr>
        <w:t xml:space="preserve">от </w:t>
      </w:r>
      <w:r w:rsidR="00866B70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02.02.2016 </w:t>
      </w:r>
      <w:r>
        <w:rPr>
          <w:rFonts w:ascii="Arial" w:eastAsia="Times New Roman" w:hAnsi="Arial" w:cs="Arial"/>
          <w:bCs/>
          <w:spacing w:val="-8"/>
          <w:sz w:val="24"/>
          <w:szCs w:val="24"/>
        </w:rPr>
        <w:t xml:space="preserve">г. № </w:t>
      </w:r>
      <w:r w:rsidR="00866B70">
        <w:rPr>
          <w:rFonts w:ascii="Arial" w:eastAsia="Times New Roman" w:hAnsi="Arial" w:cs="Arial"/>
          <w:b/>
          <w:bCs/>
          <w:spacing w:val="-8"/>
          <w:sz w:val="24"/>
          <w:szCs w:val="24"/>
        </w:rPr>
        <w:t>6</w:t>
      </w:r>
    </w:p>
    <w:p w:rsidR="00A76110" w:rsidRPr="00A76110" w:rsidRDefault="00A76110" w:rsidP="00DA47C8">
      <w:pPr>
        <w:shd w:val="clear" w:color="auto" w:fill="FFFFFF"/>
        <w:spacing w:after="0" w:line="240" w:lineRule="auto"/>
        <w:ind w:left="11"/>
        <w:jc w:val="right"/>
        <w:rPr>
          <w:rFonts w:ascii="Arial" w:eastAsia="Times New Roman" w:hAnsi="Arial" w:cs="Arial"/>
          <w:b/>
          <w:bCs/>
          <w:spacing w:val="-8"/>
          <w:sz w:val="24"/>
          <w:szCs w:val="24"/>
        </w:rPr>
      </w:pPr>
    </w:p>
    <w:p w:rsidR="00A76110" w:rsidRDefault="00A76110" w:rsidP="00A76110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6110" w:rsidRPr="00A76110" w:rsidRDefault="00A76110" w:rsidP="00A76110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6110">
        <w:rPr>
          <w:rFonts w:ascii="Arial" w:eastAsia="Times New Roman" w:hAnsi="Arial" w:cs="Arial"/>
          <w:b/>
          <w:sz w:val="24"/>
          <w:szCs w:val="24"/>
        </w:rPr>
        <w:t xml:space="preserve">ИЗМЕНЕНИЯ </w:t>
      </w:r>
    </w:p>
    <w:p w:rsidR="00A76110" w:rsidRDefault="00A76110" w:rsidP="00A76110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sz w:val="24"/>
          <w:szCs w:val="24"/>
        </w:rPr>
      </w:pPr>
      <w:r w:rsidRPr="00A76110">
        <w:rPr>
          <w:rFonts w:ascii="Arial" w:eastAsia="Times New Roman" w:hAnsi="Arial" w:cs="Arial"/>
          <w:b/>
          <w:sz w:val="24"/>
          <w:szCs w:val="24"/>
        </w:rPr>
        <w:t>в Устав муниципального бюджетного учреждения муниципального образования «Межениновское сельское поселение»  «Сельский Дом культуры    с. Межениновка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A76110" w:rsidRDefault="00A76110" w:rsidP="00A76110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sz w:val="24"/>
          <w:szCs w:val="24"/>
        </w:rPr>
      </w:pPr>
    </w:p>
    <w:p w:rsidR="001F4CC9" w:rsidRDefault="001F4CC9" w:rsidP="001F4CC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4CC9" w:rsidRDefault="001F4CC9" w:rsidP="001F4CC9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B010C">
        <w:rPr>
          <w:rFonts w:ascii="Arial" w:hAnsi="Arial" w:cs="Arial"/>
          <w:sz w:val="24"/>
          <w:szCs w:val="24"/>
        </w:rPr>
        <w:t>Пункт 2.</w:t>
      </w:r>
      <w:r>
        <w:rPr>
          <w:rFonts w:ascii="Arial" w:hAnsi="Arial" w:cs="Arial"/>
          <w:sz w:val="24"/>
          <w:szCs w:val="24"/>
        </w:rPr>
        <w:t>4</w:t>
      </w:r>
      <w:r w:rsidRPr="007B010C">
        <w:rPr>
          <w:rFonts w:ascii="Arial" w:hAnsi="Arial" w:cs="Arial"/>
          <w:sz w:val="24"/>
          <w:szCs w:val="24"/>
        </w:rPr>
        <w:t xml:space="preserve"> части 2 </w:t>
      </w:r>
      <w:r>
        <w:rPr>
          <w:rFonts w:ascii="Arial" w:hAnsi="Arial" w:cs="Arial"/>
          <w:sz w:val="24"/>
          <w:szCs w:val="24"/>
        </w:rPr>
        <w:t>Устава</w:t>
      </w:r>
      <w:r w:rsidRPr="007B010C">
        <w:rPr>
          <w:rFonts w:ascii="Arial" w:hAnsi="Arial" w:cs="Arial"/>
          <w:sz w:val="24"/>
          <w:szCs w:val="24"/>
        </w:rPr>
        <w:t xml:space="preserve"> изложить </w:t>
      </w:r>
      <w:r>
        <w:rPr>
          <w:rFonts w:ascii="Arial" w:hAnsi="Arial" w:cs="Arial"/>
          <w:sz w:val="24"/>
          <w:szCs w:val="24"/>
        </w:rPr>
        <w:t xml:space="preserve">в </w:t>
      </w:r>
      <w:r w:rsidRPr="007B010C">
        <w:rPr>
          <w:rFonts w:ascii="Arial" w:hAnsi="Arial" w:cs="Arial"/>
          <w:sz w:val="24"/>
          <w:szCs w:val="24"/>
        </w:rPr>
        <w:t>следующ</w:t>
      </w:r>
      <w:r>
        <w:rPr>
          <w:rFonts w:ascii="Arial" w:hAnsi="Arial" w:cs="Arial"/>
          <w:sz w:val="24"/>
          <w:szCs w:val="24"/>
        </w:rPr>
        <w:t>ей</w:t>
      </w:r>
      <w:r w:rsidRPr="007B0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акции</w:t>
      </w:r>
      <w:r w:rsidRPr="007B010C">
        <w:rPr>
          <w:rFonts w:ascii="Arial" w:hAnsi="Arial" w:cs="Arial"/>
          <w:sz w:val="24"/>
          <w:szCs w:val="24"/>
        </w:rPr>
        <w:t>:</w:t>
      </w:r>
    </w:p>
    <w:p w:rsidR="001F4CC9" w:rsidRPr="0081038E" w:rsidRDefault="001F4CC9" w:rsidP="001F4CC9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1038E">
        <w:rPr>
          <w:rFonts w:ascii="Arial" w:hAnsi="Arial" w:cs="Arial"/>
          <w:sz w:val="24"/>
          <w:szCs w:val="24"/>
        </w:rPr>
        <w:t>2.4. Для достижения целей, указанных в п. 2.1 настоящего Устава, Бюджетное учреждение в установленном законодательством порядке осуществляет следующие основные виды деятельности (</w:t>
      </w:r>
      <w:r>
        <w:rPr>
          <w:rFonts w:ascii="Arial" w:hAnsi="Arial" w:cs="Arial"/>
          <w:sz w:val="24"/>
          <w:szCs w:val="24"/>
        </w:rPr>
        <w:t>Ведомственный п</w:t>
      </w:r>
      <w:r w:rsidRPr="0081038E">
        <w:rPr>
          <w:rFonts w:ascii="Arial" w:hAnsi="Arial" w:cs="Arial"/>
          <w:sz w:val="24"/>
          <w:szCs w:val="24"/>
        </w:rPr>
        <w:t>еречень муниципальных услуг</w:t>
      </w:r>
      <w:r>
        <w:rPr>
          <w:rFonts w:ascii="Arial" w:hAnsi="Arial" w:cs="Arial"/>
          <w:sz w:val="24"/>
          <w:szCs w:val="24"/>
        </w:rPr>
        <w:t xml:space="preserve"> и работ</w:t>
      </w:r>
      <w:r w:rsidRPr="0081038E">
        <w:rPr>
          <w:rFonts w:ascii="Arial" w:hAnsi="Arial" w:cs="Arial"/>
          <w:sz w:val="24"/>
          <w:szCs w:val="24"/>
        </w:rPr>
        <w:t>, утвержденный Администрацией Межениновского сельского поселения):</w:t>
      </w:r>
    </w:p>
    <w:p w:rsidR="001F4CC9" w:rsidRPr="0081038E" w:rsidRDefault="001F4CC9" w:rsidP="001F4CC9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038E">
        <w:rPr>
          <w:rFonts w:ascii="Arial" w:hAnsi="Arial" w:cs="Arial"/>
          <w:sz w:val="24"/>
          <w:szCs w:val="24"/>
        </w:rPr>
        <w:t xml:space="preserve">2.4.1. </w:t>
      </w:r>
      <w:r w:rsidRPr="007B010C">
        <w:rPr>
          <w:rFonts w:ascii="Arial" w:hAnsi="Arial" w:cs="Arial"/>
          <w:sz w:val="24"/>
          <w:szCs w:val="24"/>
        </w:rPr>
        <w:t>Муниципальная работа - организация деятельности клубных формирований и формирований самодеятельного народного творчества;</w:t>
      </w:r>
    </w:p>
    <w:p w:rsidR="001F4CC9" w:rsidRDefault="001F4CC9" w:rsidP="001F4CC9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038E">
        <w:rPr>
          <w:rFonts w:ascii="Arial" w:hAnsi="Arial" w:cs="Arial"/>
          <w:sz w:val="24"/>
          <w:szCs w:val="24"/>
        </w:rPr>
        <w:t>2.4.2.</w:t>
      </w:r>
      <w:r>
        <w:rPr>
          <w:rFonts w:ascii="Arial" w:hAnsi="Arial" w:cs="Arial"/>
          <w:sz w:val="24"/>
          <w:szCs w:val="24"/>
        </w:rPr>
        <w:t xml:space="preserve"> М</w:t>
      </w:r>
      <w:r w:rsidRPr="007B010C">
        <w:rPr>
          <w:rFonts w:ascii="Arial" w:hAnsi="Arial" w:cs="Arial"/>
          <w:sz w:val="24"/>
          <w:szCs w:val="24"/>
        </w:rPr>
        <w:t>униципальная услуга – библиотечное, библиографическое и информационное обслуж</w:t>
      </w:r>
      <w:r>
        <w:rPr>
          <w:rFonts w:ascii="Arial" w:hAnsi="Arial" w:cs="Arial"/>
          <w:sz w:val="24"/>
          <w:szCs w:val="24"/>
        </w:rPr>
        <w:t>ивание пользователей библиотеки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702B1A" w:rsidRDefault="00702B1A" w:rsidP="00702B1A">
      <w:pPr>
        <w:pStyle w:val="ConsPlusNormal0"/>
      </w:pPr>
    </w:p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>
      <w:bookmarkStart w:id="0" w:name="_GoBack"/>
      <w:bookmarkEnd w:id="0"/>
    </w:p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/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B1A">
        <w:rPr>
          <w:rFonts w:ascii="Arial" w:hAnsi="Arial" w:cs="Arial"/>
          <w:sz w:val="24"/>
          <w:szCs w:val="24"/>
        </w:rPr>
        <w:lastRenderedPageBreak/>
        <w:t>Утверждены Постановлением Администрации</w:t>
      </w: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ениновского сельского поселения от 02.02.2016 г. № 6</w:t>
      </w:r>
    </w:p>
    <w:p w:rsidR="00C57461" w:rsidRDefault="00C57461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7461" w:rsidRDefault="00C57461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ения (Глава Администрации)</w:t>
      </w:r>
    </w:p>
    <w:p w:rsidR="00C57461" w:rsidRDefault="00C57461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7461" w:rsidRDefault="00C57461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А.Н. Званитайс</w:t>
      </w: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Default="00702B1A" w:rsidP="00702B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B1A" w:rsidRPr="00C57461" w:rsidRDefault="00702B1A" w:rsidP="00702B1A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702B1A" w:rsidRPr="00C57461" w:rsidRDefault="00702B1A" w:rsidP="00C57461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57461">
        <w:rPr>
          <w:rFonts w:ascii="Arial" w:hAnsi="Arial" w:cs="Arial"/>
          <w:b/>
          <w:sz w:val="40"/>
          <w:szCs w:val="40"/>
        </w:rPr>
        <w:t>ИЗМЕНЕНИЯ В УСТАВ МУНИЦИПАЛЬНОГО УЧРЕЖДЕНИЯ МУНИЦИПАЛЬНОГО ОБРАЗОВАНИЯ «МЕЖЕНИНОВСКОЕ СЕЛЬСКОЕ ПОСЕЛЕНИЕ» «СЕЛЬСКИЙ ДОМ КУЛЬТУРЫ С. МЕЖЕНИНОВКА»</w:t>
      </w:r>
    </w:p>
    <w:p w:rsidR="001F4CC9" w:rsidRDefault="001F4CC9" w:rsidP="00702B1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76110" w:rsidRDefault="00A76110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</w:p>
    <w:p w:rsidR="00C57461" w:rsidRPr="00873760" w:rsidRDefault="00C57461" w:rsidP="00702B1A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</w:rPr>
        <w:t>2016 г.</w:t>
      </w:r>
    </w:p>
    <w:sectPr w:rsidR="00C57461" w:rsidRPr="00873760" w:rsidSect="00CF72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441F"/>
    <w:multiLevelType w:val="hybridMultilevel"/>
    <w:tmpl w:val="D9B45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2F6613"/>
    <w:multiLevelType w:val="hybridMultilevel"/>
    <w:tmpl w:val="BA9E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F3"/>
    <w:rsid w:val="00011E35"/>
    <w:rsid w:val="0001692D"/>
    <w:rsid w:val="00032469"/>
    <w:rsid w:val="000763EF"/>
    <w:rsid w:val="00090613"/>
    <w:rsid w:val="000970F8"/>
    <w:rsid w:val="000A1928"/>
    <w:rsid w:val="000E2FE8"/>
    <w:rsid w:val="001065B2"/>
    <w:rsid w:val="001300D9"/>
    <w:rsid w:val="00136E84"/>
    <w:rsid w:val="0014163E"/>
    <w:rsid w:val="001643F3"/>
    <w:rsid w:val="00164B72"/>
    <w:rsid w:val="00195B92"/>
    <w:rsid w:val="00197712"/>
    <w:rsid w:val="001A7EA8"/>
    <w:rsid w:val="001C4648"/>
    <w:rsid w:val="001F4CC9"/>
    <w:rsid w:val="001F5B68"/>
    <w:rsid w:val="0026208D"/>
    <w:rsid w:val="002674E8"/>
    <w:rsid w:val="002B5395"/>
    <w:rsid w:val="002C0691"/>
    <w:rsid w:val="002D0FF4"/>
    <w:rsid w:val="002D5BF0"/>
    <w:rsid w:val="002E3757"/>
    <w:rsid w:val="002F2716"/>
    <w:rsid w:val="002F6C53"/>
    <w:rsid w:val="00302AEA"/>
    <w:rsid w:val="0030613C"/>
    <w:rsid w:val="0030649B"/>
    <w:rsid w:val="00316A48"/>
    <w:rsid w:val="00340037"/>
    <w:rsid w:val="00342D3A"/>
    <w:rsid w:val="00363608"/>
    <w:rsid w:val="00365000"/>
    <w:rsid w:val="00367BAD"/>
    <w:rsid w:val="00374179"/>
    <w:rsid w:val="00374F25"/>
    <w:rsid w:val="003824EE"/>
    <w:rsid w:val="00382618"/>
    <w:rsid w:val="00385D5B"/>
    <w:rsid w:val="003C06F3"/>
    <w:rsid w:val="003D12F5"/>
    <w:rsid w:val="003E0086"/>
    <w:rsid w:val="00413A56"/>
    <w:rsid w:val="0042105A"/>
    <w:rsid w:val="0045128F"/>
    <w:rsid w:val="00457054"/>
    <w:rsid w:val="00464111"/>
    <w:rsid w:val="004869C9"/>
    <w:rsid w:val="004A165A"/>
    <w:rsid w:val="004B7F8B"/>
    <w:rsid w:val="004C0E54"/>
    <w:rsid w:val="004E4785"/>
    <w:rsid w:val="00507C09"/>
    <w:rsid w:val="00515507"/>
    <w:rsid w:val="005266A6"/>
    <w:rsid w:val="005606F7"/>
    <w:rsid w:val="00577368"/>
    <w:rsid w:val="00583C84"/>
    <w:rsid w:val="00596E14"/>
    <w:rsid w:val="005B1EF1"/>
    <w:rsid w:val="005D3D92"/>
    <w:rsid w:val="005D66AA"/>
    <w:rsid w:val="005E2E65"/>
    <w:rsid w:val="005E31EF"/>
    <w:rsid w:val="006075AD"/>
    <w:rsid w:val="00620613"/>
    <w:rsid w:val="00637657"/>
    <w:rsid w:val="00643F43"/>
    <w:rsid w:val="00647D20"/>
    <w:rsid w:val="00681C98"/>
    <w:rsid w:val="00693120"/>
    <w:rsid w:val="006A2D66"/>
    <w:rsid w:val="006A4952"/>
    <w:rsid w:val="006B377C"/>
    <w:rsid w:val="006B5409"/>
    <w:rsid w:val="006C1133"/>
    <w:rsid w:val="006E601C"/>
    <w:rsid w:val="00702B1A"/>
    <w:rsid w:val="007558F1"/>
    <w:rsid w:val="00772B27"/>
    <w:rsid w:val="007773B1"/>
    <w:rsid w:val="00785652"/>
    <w:rsid w:val="00795739"/>
    <w:rsid w:val="007B6BEE"/>
    <w:rsid w:val="007D0AC2"/>
    <w:rsid w:val="007D1A53"/>
    <w:rsid w:val="007E6F46"/>
    <w:rsid w:val="007F0ADD"/>
    <w:rsid w:val="008024A2"/>
    <w:rsid w:val="00810941"/>
    <w:rsid w:val="008265A5"/>
    <w:rsid w:val="00866B70"/>
    <w:rsid w:val="00873760"/>
    <w:rsid w:val="00883127"/>
    <w:rsid w:val="00887EF6"/>
    <w:rsid w:val="008926B7"/>
    <w:rsid w:val="008A2B1F"/>
    <w:rsid w:val="008A4754"/>
    <w:rsid w:val="008B7229"/>
    <w:rsid w:val="008D14A8"/>
    <w:rsid w:val="008D62C0"/>
    <w:rsid w:val="00920262"/>
    <w:rsid w:val="00932129"/>
    <w:rsid w:val="00935912"/>
    <w:rsid w:val="0099116B"/>
    <w:rsid w:val="009A2BB1"/>
    <w:rsid w:val="009D268B"/>
    <w:rsid w:val="009E3387"/>
    <w:rsid w:val="009F29A9"/>
    <w:rsid w:val="009F3370"/>
    <w:rsid w:val="009F6F7B"/>
    <w:rsid w:val="00A1384E"/>
    <w:rsid w:val="00A1438B"/>
    <w:rsid w:val="00A54CAD"/>
    <w:rsid w:val="00A76110"/>
    <w:rsid w:val="00AA0F17"/>
    <w:rsid w:val="00AC0208"/>
    <w:rsid w:val="00AC3877"/>
    <w:rsid w:val="00AE2878"/>
    <w:rsid w:val="00B06C06"/>
    <w:rsid w:val="00B06CE6"/>
    <w:rsid w:val="00B12EF6"/>
    <w:rsid w:val="00B22BF0"/>
    <w:rsid w:val="00B32640"/>
    <w:rsid w:val="00B46D11"/>
    <w:rsid w:val="00B50150"/>
    <w:rsid w:val="00B51B38"/>
    <w:rsid w:val="00B80DD6"/>
    <w:rsid w:val="00B94EB9"/>
    <w:rsid w:val="00BA0DF4"/>
    <w:rsid w:val="00BA1863"/>
    <w:rsid w:val="00BA6F47"/>
    <w:rsid w:val="00BC5B8C"/>
    <w:rsid w:val="00BD1275"/>
    <w:rsid w:val="00BD550D"/>
    <w:rsid w:val="00BE7806"/>
    <w:rsid w:val="00BF76FA"/>
    <w:rsid w:val="00C05A9F"/>
    <w:rsid w:val="00C35F6A"/>
    <w:rsid w:val="00C419B2"/>
    <w:rsid w:val="00C57461"/>
    <w:rsid w:val="00C70447"/>
    <w:rsid w:val="00C8008C"/>
    <w:rsid w:val="00C94EE5"/>
    <w:rsid w:val="00C94FD0"/>
    <w:rsid w:val="00CB4E41"/>
    <w:rsid w:val="00CC379F"/>
    <w:rsid w:val="00CF7229"/>
    <w:rsid w:val="00D05899"/>
    <w:rsid w:val="00D375F5"/>
    <w:rsid w:val="00D54DCA"/>
    <w:rsid w:val="00D61B07"/>
    <w:rsid w:val="00D63CB4"/>
    <w:rsid w:val="00D87533"/>
    <w:rsid w:val="00DA47C8"/>
    <w:rsid w:val="00DA7D05"/>
    <w:rsid w:val="00DB38E6"/>
    <w:rsid w:val="00DB543B"/>
    <w:rsid w:val="00DD7274"/>
    <w:rsid w:val="00E02F6C"/>
    <w:rsid w:val="00E03D57"/>
    <w:rsid w:val="00E54F37"/>
    <w:rsid w:val="00E83DB8"/>
    <w:rsid w:val="00EC09D8"/>
    <w:rsid w:val="00EC6503"/>
    <w:rsid w:val="00ED79E6"/>
    <w:rsid w:val="00F06FAA"/>
    <w:rsid w:val="00FA5554"/>
    <w:rsid w:val="00FB03FF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1B38"/>
    <w:rPr>
      <w:color w:val="000080"/>
      <w:u w:val="single"/>
    </w:rPr>
  </w:style>
  <w:style w:type="paragraph" w:customStyle="1" w:styleId="a4">
    <w:name w:val="Содержимое таблицы"/>
    <w:basedOn w:val="a"/>
    <w:rsid w:val="00B51B38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B51B38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5">
    <w:name w:val="Body Text Indent"/>
    <w:basedOn w:val="a"/>
    <w:link w:val="a6"/>
    <w:rsid w:val="00D058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058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next w:val="a"/>
    <w:rsid w:val="00AE2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0"/>
    <w:rsid w:val="00AE2878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4F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1B38"/>
    <w:rPr>
      <w:color w:val="000080"/>
      <w:u w:val="single"/>
    </w:rPr>
  </w:style>
  <w:style w:type="paragraph" w:customStyle="1" w:styleId="a4">
    <w:name w:val="Содержимое таблицы"/>
    <w:basedOn w:val="a"/>
    <w:rsid w:val="00B51B38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B51B38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5">
    <w:name w:val="Body Text Indent"/>
    <w:basedOn w:val="a"/>
    <w:link w:val="a6"/>
    <w:rsid w:val="00D058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058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next w:val="a"/>
    <w:rsid w:val="00AE2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0"/>
    <w:rsid w:val="00AE2878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4F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h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1200-3CA7-4CEF-9609-9EF09DE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0</cp:revision>
  <cp:lastPrinted>2016-02-01T03:35:00Z</cp:lastPrinted>
  <dcterms:created xsi:type="dcterms:W3CDTF">2016-01-12T09:46:00Z</dcterms:created>
  <dcterms:modified xsi:type="dcterms:W3CDTF">2016-02-01T03:52:00Z</dcterms:modified>
</cp:coreProperties>
</file>